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1684" w14:textId="49922BBC" w:rsidR="0075618F" w:rsidRDefault="0075618F" w:rsidP="00604822">
      <w:pPr>
        <w:spacing w:line="360" w:lineRule="auto"/>
        <w:jc w:val="center"/>
        <w:rPr>
          <w:b/>
        </w:rPr>
      </w:pPr>
      <w:r>
        <w:rPr>
          <w:b/>
        </w:rPr>
        <w:t>Agenda</w:t>
      </w:r>
      <w:r w:rsidR="00735CFB">
        <w:rPr>
          <w:b/>
        </w:rPr>
        <w:t xml:space="preserve"> 0514</w:t>
      </w:r>
      <w:r w:rsidR="00030305">
        <w:rPr>
          <w:b/>
        </w:rPr>
        <w:t>14</w:t>
      </w:r>
    </w:p>
    <w:p w14:paraId="071AE5FC" w14:textId="1CFFCAF9" w:rsidR="00030305" w:rsidRPr="00030305" w:rsidRDefault="00030305" w:rsidP="00030305">
      <w:pPr>
        <w:spacing w:line="360" w:lineRule="auto"/>
      </w:pPr>
    </w:p>
    <w:p w14:paraId="275D94DB" w14:textId="4A82C27E" w:rsidR="0075618F" w:rsidRDefault="00412CEF" w:rsidP="0011503B">
      <w:pPr>
        <w:pStyle w:val="ListParagraph"/>
        <w:numPr>
          <w:ilvl w:val="0"/>
          <w:numId w:val="1"/>
        </w:numPr>
        <w:spacing w:line="360" w:lineRule="auto"/>
      </w:pPr>
      <w:r>
        <w:t>Website</w:t>
      </w:r>
    </w:p>
    <w:p w14:paraId="6A148550" w14:textId="0EF4177C" w:rsidR="001561ED" w:rsidRDefault="00412CEF" w:rsidP="00030305">
      <w:pPr>
        <w:pStyle w:val="ListParagraph"/>
        <w:numPr>
          <w:ilvl w:val="1"/>
          <w:numId w:val="1"/>
        </w:numPr>
        <w:spacing w:line="360" w:lineRule="auto"/>
      </w:pPr>
      <w:r>
        <w:t>Read all comments prior to meeting (actually read)</w:t>
      </w:r>
    </w:p>
    <w:p w14:paraId="4535B701" w14:textId="27E78D50" w:rsidR="00412CEF" w:rsidRDefault="00412CEF" w:rsidP="00030305">
      <w:pPr>
        <w:pStyle w:val="ListParagraph"/>
        <w:numPr>
          <w:ilvl w:val="1"/>
          <w:numId w:val="1"/>
        </w:numPr>
        <w:spacing w:line="360" w:lineRule="auto"/>
      </w:pPr>
      <w:r>
        <w:t xml:space="preserve">We can amend/cut certain things </w:t>
      </w:r>
      <w:bookmarkStart w:id="0" w:name="_GoBack"/>
      <w:bookmarkEnd w:id="0"/>
      <w:r>
        <w:t>we don’t like in order to reduce costs</w:t>
      </w:r>
    </w:p>
    <w:p w14:paraId="6FE88BCD" w14:textId="65E90F11" w:rsidR="00230990" w:rsidRDefault="00412CEF" w:rsidP="00230990">
      <w:pPr>
        <w:pStyle w:val="ListParagraph"/>
        <w:numPr>
          <w:ilvl w:val="0"/>
          <w:numId w:val="1"/>
        </w:numPr>
        <w:spacing w:line="360" w:lineRule="auto"/>
      </w:pPr>
      <w:r>
        <w:t>Alejandro’s awesome new idea</w:t>
      </w:r>
    </w:p>
    <w:p w14:paraId="6832F8AF" w14:textId="741615BB" w:rsidR="00796B5C" w:rsidRDefault="00412CEF" w:rsidP="00412CEF">
      <w:pPr>
        <w:pStyle w:val="ListParagraph"/>
        <w:numPr>
          <w:ilvl w:val="1"/>
          <w:numId w:val="1"/>
        </w:numPr>
        <w:spacing w:line="360" w:lineRule="auto"/>
      </w:pPr>
      <w:r>
        <w:t xml:space="preserve">App </w:t>
      </w:r>
    </w:p>
    <w:p w14:paraId="1C5614BE" w14:textId="2456EC65" w:rsidR="00030305" w:rsidRDefault="006F57E2" w:rsidP="006F57E2">
      <w:pPr>
        <w:pStyle w:val="ListParagraph"/>
        <w:numPr>
          <w:ilvl w:val="0"/>
          <w:numId w:val="1"/>
        </w:numPr>
        <w:spacing w:line="360" w:lineRule="auto"/>
      </w:pPr>
      <w:r>
        <w:t>Moving forward</w:t>
      </w:r>
    </w:p>
    <w:p w14:paraId="1D95B4C3" w14:textId="7D8361CA" w:rsidR="006F57E2" w:rsidRDefault="00412CEF" w:rsidP="006F57E2">
      <w:pPr>
        <w:pStyle w:val="ListParagraph"/>
        <w:numPr>
          <w:ilvl w:val="1"/>
          <w:numId w:val="1"/>
        </w:numPr>
        <w:spacing w:line="360" w:lineRule="auto"/>
      </w:pPr>
      <w:r>
        <w:t>Verbal and written communications strategy</w:t>
      </w:r>
    </w:p>
    <w:p w14:paraId="1507F5DC" w14:textId="4E81CCE4" w:rsidR="006F57E2" w:rsidRDefault="00412CEF" w:rsidP="006F57E2">
      <w:pPr>
        <w:pStyle w:val="ListParagraph"/>
        <w:numPr>
          <w:ilvl w:val="1"/>
          <w:numId w:val="1"/>
        </w:numPr>
        <w:spacing w:line="360" w:lineRule="auto"/>
      </w:pPr>
      <w:r>
        <w:t>Plan of attack once website is up</w:t>
      </w:r>
    </w:p>
    <w:p w14:paraId="1B92566E" w14:textId="649E1E0B" w:rsidR="006F57E2" w:rsidRDefault="006F57E2" w:rsidP="006F57E2">
      <w:pPr>
        <w:pStyle w:val="ListParagraph"/>
        <w:numPr>
          <w:ilvl w:val="1"/>
          <w:numId w:val="1"/>
        </w:numPr>
        <w:spacing w:line="360" w:lineRule="auto"/>
      </w:pPr>
      <w:proofErr w:type="gramStart"/>
      <w:r>
        <w:t>legal</w:t>
      </w:r>
      <w:proofErr w:type="gramEnd"/>
      <w:r w:rsidR="00412CEF">
        <w:t xml:space="preserve"> (incorporate, compliance agreements, </w:t>
      </w:r>
      <w:proofErr w:type="spellStart"/>
      <w:r w:rsidR="00412CEF">
        <w:t>etc</w:t>
      </w:r>
      <w:proofErr w:type="spellEnd"/>
      <w:r w:rsidR="00412CEF">
        <w:t>)</w:t>
      </w:r>
    </w:p>
    <w:p w14:paraId="7AC08F88" w14:textId="20F37652" w:rsidR="009B6F29" w:rsidRPr="00720D05" w:rsidRDefault="00030305" w:rsidP="00412CEF">
      <w:pPr>
        <w:spacing w:line="360" w:lineRule="auto"/>
      </w:pPr>
      <w:r>
        <w:t xml:space="preserve"> </w:t>
      </w:r>
    </w:p>
    <w:sectPr w:rsidR="009B6F29" w:rsidRPr="00720D05" w:rsidSect="00B93015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A20C8"/>
    <w:multiLevelType w:val="hybridMultilevel"/>
    <w:tmpl w:val="87C6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F"/>
    <w:rsid w:val="00030305"/>
    <w:rsid w:val="00082C6D"/>
    <w:rsid w:val="000D174E"/>
    <w:rsid w:val="00102F42"/>
    <w:rsid w:val="0011503B"/>
    <w:rsid w:val="00136D58"/>
    <w:rsid w:val="001561ED"/>
    <w:rsid w:val="001C4371"/>
    <w:rsid w:val="001C49E1"/>
    <w:rsid w:val="001C4B85"/>
    <w:rsid w:val="00220D5D"/>
    <w:rsid w:val="00230647"/>
    <w:rsid w:val="00230990"/>
    <w:rsid w:val="00347406"/>
    <w:rsid w:val="00364B8F"/>
    <w:rsid w:val="00384558"/>
    <w:rsid w:val="003B5DDA"/>
    <w:rsid w:val="00412CEF"/>
    <w:rsid w:val="004130C8"/>
    <w:rsid w:val="00512E5F"/>
    <w:rsid w:val="005A5DC0"/>
    <w:rsid w:val="005C704E"/>
    <w:rsid w:val="005D4C35"/>
    <w:rsid w:val="00604822"/>
    <w:rsid w:val="0068191A"/>
    <w:rsid w:val="006A115E"/>
    <w:rsid w:val="006B100C"/>
    <w:rsid w:val="006F57E2"/>
    <w:rsid w:val="00720D05"/>
    <w:rsid w:val="00735CFB"/>
    <w:rsid w:val="0075618F"/>
    <w:rsid w:val="00794CF6"/>
    <w:rsid w:val="00796B5C"/>
    <w:rsid w:val="00843C78"/>
    <w:rsid w:val="00932C9F"/>
    <w:rsid w:val="009B6F29"/>
    <w:rsid w:val="00A51AD1"/>
    <w:rsid w:val="00B2272C"/>
    <w:rsid w:val="00B93015"/>
    <w:rsid w:val="00B93E0C"/>
    <w:rsid w:val="00BA6397"/>
    <w:rsid w:val="00C14C62"/>
    <w:rsid w:val="00C45B58"/>
    <w:rsid w:val="00CA384E"/>
    <w:rsid w:val="00CC2756"/>
    <w:rsid w:val="00D2496E"/>
    <w:rsid w:val="00D43FEF"/>
    <w:rsid w:val="00D84DAF"/>
    <w:rsid w:val="00D93B6B"/>
    <w:rsid w:val="00DA7C71"/>
    <w:rsid w:val="00E017E2"/>
    <w:rsid w:val="00E5785C"/>
    <w:rsid w:val="00FA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89C7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5D838-8F16-3A4A-B451-B4A5E5D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-BP-FW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iller</dc:creator>
  <cp:lastModifiedBy>Alejandro Uribe</cp:lastModifiedBy>
  <cp:revision>4</cp:revision>
  <cp:lastPrinted>2014-04-02T20:48:00Z</cp:lastPrinted>
  <dcterms:created xsi:type="dcterms:W3CDTF">2014-05-22T01:36:00Z</dcterms:created>
  <dcterms:modified xsi:type="dcterms:W3CDTF">2014-05-22T01:39:00Z</dcterms:modified>
</cp:coreProperties>
</file>